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919/QĐ-UBND năm 2025 phê duyệt Quy trình nội bộ, nội bộ liên thông trong giải quyết thủ tục hành chính thuộc thẩm quyền giải quyết của Sở Xây dựng, Ủy ban nhân dân cấp xã thực hiện tiếp nhận, trả kết quả không phụ thuộc vào địa giới hành chính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919/QĐ-UBND</w:t>
      </w:r>
    </w:p>
    <w:p>
      <w:r>
        <w:t>Đắk Lắk, ngày 06 tháng 11 năm 2025</w:t>
      </w:r>
    </w:p>
    <w:p>
      <w:r>
        <w:t>QUYẾT ĐỊNH</w:t>
      </w:r>
    </w:p>
    <w:p>
      <w:r>
        <w:t>VỀ VIỆC PHÊ DUYỆT QUY TRÌNH NỘI BỘ, NỘI BỘ LIÊN THÔNG TRONG GIẢI QUYẾT THỦ TỤC HÀNH CHÍNH THUỘC THẨM QUYỀN GIẢI QUYẾT CỦA SỞ XÂY DỰNG, UBND CẤP XÃ THỰC HIỆN TIẾP NHẬN, TRẢ KẾT QUẢ KHÔNG PHỤ THUỘC VÀO ĐỊA GIỚI HÀNH CHÍNH TRÊN ĐỊA BÀN TỈNH ĐẮK LẮK</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Kế hoạch số 013/KH-UBND ngày 01/8/2025 của UBND tỉnh về rà soát, đẩy mạnh thực hiện thủ tục hành chính không phụ thuộc vào địa giới hành chính trong phạm vi tỉnh Đắk Lắk;</w:t>
      </w:r>
    </w:p>
    <w:p>
      <w:r>
        <w:t>Căn cứ Quyết định số 01011/QĐ-UBND ngày 22/8/2025 của Chủ tịch UBND tỉnh về việc phê duyệt Danh mục thủ tục hành chính thực hiện tiếp nhận, trả kết quả không phụ thuộc vào địa giới hành chính trên địa bàn tỉnh Đắk Lắk;</w:t>
      </w:r>
    </w:p>
    <w:p>
      <w:r>
        <w:t>Theo đề nghị của Giám đốc Sở Xây dựng tại Tờ trình số 139/TTr-SXD ngày 23/10/2025.</w:t>
      </w:r>
    </w:p>
    <w:p>
      <w:r>
        <w:t>QUYẾT ĐỊNH:</w:t>
      </w:r>
    </w:p>
    <w:p>
      <w:r>
        <w:t>Điều 1.    Ban hành kèm theo Quyết định này quy trình nội bộ, nội bộ liên thông trong giải quyết thủ tục hành chính thuộc thẩm quyền giải quyết của Sở Xây dựng, UBND cấp xã thực hiện tiếp nhận, trả kết quả không phụ thuộc vào địa giới hành chính trên địa bàn tỉnh Đắk Lắk, chi tiết tại Phụ lục I, II, III kèm theo.</w:t>
      </w:r>
    </w:p>
    <w:p>
      <w:r>
        <w:t>Điều 2.    Giao Sở Khoa học và Công nghệ chủ trì, phối hợp với Sở Xây dựng, UBND các xã, phường và các cơ quan, đơn vị có liên quan căn cứ Quyết định này xây dựng quy trình điện tử thực hiện tiếp nhận, trả kết quả không phụ thuộc vào địa giới hành chính trên Hệ thống thông tin giải quyết thủ tục hành chính tỉnh Đắk Lắk  (địa chỉ: motcua.daklak.gov.vn)  theo quy định.</w:t>
      </w:r>
    </w:p>
    <w:p>
      <w:r>
        <w:t>Điều 3.    Quyết định này có hiệu lực kể từ ngày ký.</w:t>
      </w:r>
    </w:p>
    <w:p>
      <w:r>
        <w:t>Nội dung quy trình nội bộ, nội bộ liên thông trong giải quyết các thủ tục hành chính tương ứng đã được phê duyệt tại các Quyết định của Chủ tịch UBND tỉnh hết hiệu lực kể từ ngày Quyết định này có hiệu lực thi hành.</w:t>
      </w:r>
    </w:p>
    <w:p>
      <w:r>
        <w:t>Điều 4.    Chánh Văn phòng UBND tỉnh, Giám đốc các Sở: Xây dựng, Khoa học và Công nghệ; Thủ trưởng các sở, ban, ngành tỉnh; Chủ tịch UBND các xã, phường và các cơ quan, tổ chức, cá nhân có liên quan chịu trách nhiệm thi hành Quyết định này./.</w:t>
      </w:r>
    </w:p>
    <w:p>
      <w:r>
        <w:t>Nơi nhận:</w:t>
      </w:r>
    </w:p>
    <w:p>
      <w:r>
        <w:t>- Như Điều 4;</w:t>
      </w:r>
    </w:p>
    <w:p>
      <w:r>
        <w:t>- Cục Kiểm soát TTHC - VPCP (b/c);</w:t>
      </w:r>
    </w:p>
    <w:p>
      <w:r>
        <w:t>- Thường trực HĐND tỉnh (b/c);</w:t>
      </w:r>
    </w:p>
    <w:p>
      <w:r>
        <w:t>- Chủ tịch, các PCT UBND tỉnh;</w:t>
      </w:r>
    </w:p>
    <w:p>
      <w:r>
        <w:t>- Các PCVP UBND tỉnh (đ/c Khánh, đ/c Thượng);</w:t>
      </w:r>
    </w:p>
    <w:p>
      <w:r>
        <w:t>- Viễn thông Đắk Lắk; Bưu điện tỉnh;</w:t>
      </w:r>
    </w:p>
    <w:p>
      <w:r>
        <w:t>- Các Phòng, TT: CNXD, CN&amp;CTTĐT;</w:t>
      </w:r>
    </w:p>
    <w:p>
      <w:r>
        <w:t>- Lưu: VT, PVHCC  (H-02b) .</w:t>
      </w:r>
    </w:p>
    <w:p>
      <w:r>
        <w:t>KT. CHỦ TỊCH</w:t>
      </w:r>
    </w:p>
    <w:p>
      <w:r>
        <w:t>PHÓ CHỦ TỊCH</w:t>
      </w:r>
    </w:p>
    <w:p>
      <w:r>
        <w:t>Trương Công T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